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361395B1" w:rsidR="007049F7" w:rsidRDefault="00C26999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>
        <w:t xml:space="preserve">Ata Reunião – </w:t>
      </w:r>
      <w:r w:rsidR="000D7641">
        <w:t>26</w:t>
      </w:r>
      <w:r>
        <w:t>/08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r>
              <w:t xml:space="preserve">Mayla </w:t>
            </w:r>
            <w:r w:rsidRPr="00C26999">
              <w:t>Bisacchi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77777777" w:rsidR="00365978" w:rsidRDefault="00365978" w:rsidP="00365978"/>
    <w:p w14:paraId="4757ADEE" w14:textId="0DAE3C89" w:rsidR="00365978" w:rsidRPr="00364FF2" w:rsidRDefault="000D7641" w:rsidP="00365978">
      <w:pPr>
        <w:rPr>
          <w:sz w:val="24"/>
          <w:szCs w:val="24"/>
        </w:rPr>
      </w:pPr>
      <w:r>
        <w:rPr>
          <w:sz w:val="24"/>
          <w:szCs w:val="24"/>
        </w:rPr>
        <w:t>Hoje foi decidido como serão os próximos passos dos dias seguintes</w:t>
      </w:r>
      <w:r w:rsidR="00BC41FE">
        <w:rPr>
          <w:sz w:val="24"/>
          <w:szCs w:val="24"/>
        </w:rPr>
        <w:t>, reunião (web) com o Gabriel (irmão do Lucas Landim) que trabalha na área em que nosso projeto é direcionado, na qual tiraremos dúvidas sobre a problemática e as soluções.</w:t>
      </w:r>
      <w:r w:rsidR="00BC41FE">
        <w:rPr>
          <w:sz w:val="24"/>
          <w:szCs w:val="24"/>
        </w:rPr>
        <w:br/>
        <w:t>Também conversamos sobre a modelagem lógica e sobre o front-end do site, no qual está sendo conduzido.</w:t>
      </w:r>
    </w:p>
    <w:p w14:paraId="09B86446" w14:textId="77777777" w:rsidR="00365978" w:rsidRDefault="00365978" w:rsidP="00365978"/>
    <w:p w14:paraId="406E26C6" w14:textId="77777777" w:rsidR="00365978" w:rsidRDefault="00365978" w:rsidP="00C26999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75547E26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55537F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8D2ECE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1686D233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5E8DE4B7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0D6A7282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A6F974B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248C5992" w14:textId="0D5D0ABE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37FA4264" w14:textId="77777777" w:rsidR="00486456" w:rsidRDefault="00486456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6DEECB8B" w14:textId="77777777" w:rsidR="005A5785" w:rsidRDefault="005A5785" w:rsidP="00364FF2">
      <w:pPr>
        <w:tabs>
          <w:tab w:val="left" w:pos="5486"/>
        </w:tabs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sectPr w:rsidR="005A5785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DD2F" w14:textId="77777777" w:rsidR="00032169" w:rsidRDefault="00032169" w:rsidP="00131939">
      <w:r>
        <w:separator/>
      </w:r>
    </w:p>
  </w:endnote>
  <w:endnote w:type="continuationSeparator" w:id="0">
    <w:p w14:paraId="39BE7E11" w14:textId="77777777" w:rsidR="00032169" w:rsidRDefault="0003216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3062" w14:textId="77777777" w:rsidR="00032169" w:rsidRDefault="00032169" w:rsidP="00131939">
      <w:r>
        <w:separator/>
      </w:r>
    </w:p>
  </w:footnote>
  <w:footnote w:type="continuationSeparator" w:id="0">
    <w:p w14:paraId="2228FAB2" w14:textId="77777777" w:rsidR="00032169" w:rsidRDefault="00032169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2169"/>
    <w:rsid w:val="00066123"/>
    <w:rsid w:val="000694DB"/>
    <w:rsid w:val="000B0800"/>
    <w:rsid w:val="000B46FC"/>
    <w:rsid w:val="000D7641"/>
    <w:rsid w:val="001162D0"/>
    <w:rsid w:val="00131939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40E14"/>
    <w:rsid w:val="00360B68"/>
    <w:rsid w:val="00364FF2"/>
    <w:rsid w:val="00365978"/>
    <w:rsid w:val="003B088C"/>
    <w:rsid w:val="003B1749"/>
    <w:rsid w:val="003C28FD"/>
    <w:rsid w:val="003D3538"/>
    <w:rsid w:val="003E3C04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4EB3"/>
    <w:rsid w:val="007C0C13"/>
    <w:rsid w:val="00807ABA"/>
    <w:rsid w:val="00817F6F"/>
    <w:rsid w:val="00840B0C"/>
    <w:rsid w:val="00872BD3"/>
    <w:rsid w:val="00947D97"/>
    <w:rsid w:val="00961E21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41FE"/>
    <w:rsid w:val="00BC6E15"/>
    <w:rsid w:val="00BD6AF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62DDE"/>
    <w:rsid w:val="00D87E30"/>
    <w:rsid w:val="00DA1E5A"/>
    <w:rsid w:val="00DB1622"/>
    <w:rsid w:val="00DD2EEC"/>
    <w:rsid w:val="00E1515F"/>
    <w:rsid w:val="00E155A8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9ed49aa3c821f8f1b5eaa9af2a50a7f4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adee95f4b85fa97bb9384b9c06f23ce0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7db9df-ecc3-4218-86e0-fcdf5fc6655c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5772-B547-48F8-B663-C358FA588528}"/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cp:lastPrinted>2021-11-24T22:39:00Z</cp:lastPrinted>
  <dcterms:created xsi:type="dcterms:W3CDTF">2022-08-06T00:46:00Z</dcterms:created>
  <dcterms:modified xsi:type="dcterms:W3CDTF">2022-08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